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E37B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D89BEDF" w14:textId="77777777" w:rsidR="00AE37BC" w:rsidRDefault="00AE37BC" w:rsidP="00AE37BC">
            <w:pPr>
              <w:jc w:val="both"/>
              <w:rPr>
                <w:rFonts w:eastAsiaTheme="majorEastAsia"/>
                <w:color w:val="767171" w:themeColor="background2" w:themeShade="80"/>
                <w:sz w:val="24"/>
                <w:szCs w:val="24"/>
              </w:rPr>
            </w:pPr>
          </w:p>
          <w:p w14:paraId="60EB64D3" w14:textId="4629A851" w:rsidR="00AE37BC" w:rsidRDefault="00AE37BC" w:rsidP="00AE37B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e he visto más interesado en el área de desarrollo frontend debido a que se relaciona íntimamente con el usuario y como nuestras decisiones que parecen lógicas no siempre lo son por lo que siempre hay que considerar a quién estará utilizando la página o software.</w:t>
            </w:r>
          </w:p>
          <w:p w14:paraId="575EFFEB" w14:textId="77777777" w:rsidR="00AE37BC" w:rsidRPr="00AE37BC" w:rsidRDefault="00AE37BC" w:rsidP="00AE37BC">
            <w:pPr>
              <w:jc w:val="both"/>
              <w:rPr>
                <w:rFonts w:eastAsiaTheme="majorEastAsia"/>
                <w:color w:val="767171" w:themeColor="background2" w:themeShade="80"/>
                <w:sz w:val="24"/>
                <w:szCs w:val="24"/>
              </w:rPr>
            </w:pPr>
          </w:p>
          <w:p w14:paraId="76AED340" w14:textId="39CC34DA" w:rsidR="00AE37BC" w:rsidRPr="00AE37BC" w:rsidRDefault="00761B8A" w:rsidP="00AE37BC">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D431243" w14:textId="77777777" w:rsidR="00AE37BC" w:rsidRDefault="00AE37BC" w:rsidP="00AE37BC">
            <w:pPr>
              <w:jc w:val="both"/>
              <w:rPr>
                <w:rFonts w:eastAsiaTheme="majorEastAsia"/>
                <w:color w:val="767171" w:themeColor="background2" w:themeShade="80"/>
                <w:sz w:val="24"/>
                <w:szCs w:val="24"/>
              </w:rPr>
            </w:pPr>
          </w:p>
          <w:p w14:paraId="2625FF67" w14:textId="01579187" w:rsidR="00AE37BC" w:rsidRPr="00AE37BC" w:rsidRDefault="00AE37BC" w:rsidP="00AE37B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ampliar mi visión de lo que es el área de UX/UI</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B2DBB04" w14:textId="7464F152" w:rsidR="00AE37BC" w:rsidRPr="00AE37B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816D1AE" w14:textId="03B23CD5" w:rsidR="00AE37BC" w:rsidRPr="00AE37BC" w:rsidRDefault="00AE37BC" w:rsidP="00AE37B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í, después de haber realizado el proyecto APT me he dado cuenta que no tengo un manejo fuerte en lo que es el modelo de base de datos por lo que creía ser una fortaleza finalmente fue una debilidad. Una vez que finalice la carrera me enfocaré en estudiar tanto con la documentación de MySQL como videos y cursos para fortalecer esta gran debilidad.</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9088BA2" w14:textId="0E2B3261" w:rsidR="00761B8A" w:rsidRPr="00AE37B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32AB0BC" w14:textId="77777777" w:rsidR="00AE37BC" w:rsidRDefault="00AE37BC" w:rsidP="00AE37BC">
            <w:pPr>
              <w:jc w:val="both"/>
              <w:rPr>
                <w:rFonts w:eastAsiaTheme="majorEastAsia"/>
                <w:color w:val="767171" w:themeColor="background2" w:themeShade="80"/>
                <w:sz w:val="24"/>
                <w:szCs w:val="24"/>
              </w:rPr>
            </w:pPr>
          </w:p>
          <w:p w14:paraId="2CC778D2" w14:textId="20E5591C" w:rsidR="00AE37BC" w:rsidRPr="00AE37BC" w:rsidRDefault="00AE37BC" w:rsidP="00AE37BC">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ndo mis proyecciones laborales y por el momento es seguir trabajando en la empresa donde estoy trabajando actualmente.</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2B24597" w14:textId="5D419E2B" w:rsidR="00AE37BC" w:rsidRPr="00AE37BC" w:rsidRDefault="00761B8A" w:rsidP="00AE37B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C50B7D0" w14:textId="77777777" w:rsidR="00AE37BC" w:rsidRDefault="00AE37BC" w:rsidP="00AE37BC">
            <w:pPr>
              <w:jc w:val="both"/>
              <w:rPr>
                <w:sz w:val="24"/>
                <w:szCs w:val="24"/>
              </w:rPr>
            </w:pPr>
          </w:p>
          <w:p w14:paraId="5FA4DB91" w14:textId="081A0D54" w:rsidR="00AE37BC" w:rsidRPr="00AE37BC" w:rsidRDefault="00AE37BC" w:rsidP="00AE37BC">
            <w:pPr>
              <w:jc w:val="both"/>
              <w:rPr>
                <w:sz w:val="24"/>
                <w:szCs w:val="24"/>
              </w:rPr>
            </w:pPr>
            <w:r>
              <w:rPr>
                <w:sz w:val="24"/>
                <w:szCs w:val="24"/>
              </w:rPr>
              <w:t>Tengo una gran carencia en la comunicación. No les transmití mis dificultades de forma oportuna a lo largo del proyecto lo cual generó fricción innecesaria durante el desarrollo. Actualmente me encuentro con terapeuta ocupacional para trabajar est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29E5D" w14:textId="77777777" w:rsidR="00DF0D70" w:rsidRDefault="00DF0D70" w:rsidP="00DF38AE">
      <w:pPr>
        <w:spacing w:after="0" w:line="240" w:lineRule="auto"/>
      </w:pPr>
      <w:r>
        <w:separator/>
      </w:r>
    </w:p>
  </w:endnote>
  <w:endnote w:type="continuationSeparator" w:id="0">
    <w:p w14:paraId="56BCFF0E" w14:textId="77777777" w:rsidR="00DF0D70" w:rsidRDefault="00DF0D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9D2BA" w14:textId="77777777" w:rsidR="00DF0D70" w:rsidRDefault="00DF0D70" w:rsidP="00DF38AE">
      <w:pPr>
        <w:spacing w:after="0" w:line="240" w:lineRule="auto"/>
      </w:pPr>
      <w:r>
        <w:separator/>
      </w:r>
    </w:p>
  </w:footnote>
  <w:footnote w:type="continuationSeparator" w:id="0">
    <w:p w14:paraId="43B488D3" w14:textId="77777777" w:rsidR="00DF0D70" w:rsidRDefault="00DF0D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50390429">
    <w:abstractNumId w:val="3"/>
  </w:num>
  <w:num w:numId="2" w16cid:durableId="1692947977">
    <w:abstractNumId w:val="8"/>
  </w:num>
  <w:num w:numId="3" w16cid:durableId="1288393806">
    <w:abstractNumId w:val="12"/>
  </w:num>
  <w:num w:numId="4" w16cid:durableId="946230508">
    <w:abstractNumId w:val="28"/>
  </w:num>
  <w:num w:numId="5" w16cid:durableId="412245225">
    <w:abstractNumId w:val="30"/>
  </w:num>
  <w:num w:numId="6" w16cid:durableId="1280989506">
    <w:abstractNumId w:val="4"/>
  </w:num>
  <w:num w:numId="7" w16cid:durableId="837771152">
    <w:abstractNumId w:val="11"/>
  </w:num>
  <w:num w:numId="8" w16cid:durableId="1425492907">
    <w:abstractNumId w:val="19"/>
  </w:num>
  <w:num w:numId="9" w16cid:durableId="2061203012">
    <w:abstractNumId w:val="15"/>
  </w:num>
  <w:num w:numId="10" w16cid:durableId="526602773">
    <w:abstractNumId w:val="9"/>
  </w:num>
  <w:num w:numId="11" w16cid:durableId="1780567244">
    <w:abstractNumId w:val="24"/>
  </w:num>
  <w:num w:numId="12" w16cid:durableId="2105683293">
    <w:abstractNumId w:val="35"/>
  </w:num>
  <w:num w:numId="13" w16cid:durableId="768546699">
    <w:abstractNumId w:val="29"/>
  </w:num>
  <w:num w:numId="14" w16cid:durableId="667489252">
    <w:abstractNumId w:val="1"/>
  </w:num>
  <w:num w:numId="15" w16cid:durableId="1443921330">
    <w:abstractNumId w:val="36"/>
  </w:num>
  <w:num w:numId="16" w16cid:durableId="887957053">
    <w:abstractNumId w:val="21"/>
  </w:num>
  <w:num w:numId="17" w16cid:durableId="1065222466">
    <w:abstractNumId w:val="17"/>
  </w:num>
  <w:num w:numId="18" w16cid:durableId="1130677">
    <w:abstractNumId w:val="31"/>
  </w:num>
  <w:num w:numId="19" w16cid:durableId="1735817774">
    <w:abstractNumId w:val="10"/>
  </w:num>
  <w:num w:numId="20" w16cid:durableId="1740862069">
    <w:abstractNumId w:val="39"/>
  </w:num>
  <w:num w:numId="21" w16cid:durableId="262229090">
    <w:abstractNumId w:val="34"/>
  </w:num>
  <w:num w:numId="22" w16cid:durableId="217473357">
    <w:abstractNumId w:val="13"/>
  </w:num>
  <w:num w:numId="23" w16cid:durableId="71977412">
    <w:abstractNumId w:val="14"/>
  </w:num>
  <w:num w:numId="24" w16cid:durableId="1137838324">
    <w:abstractNumId w:val="5"/>
  </w:num>
  <w:num w:numId="25" w16cid:durableId="2127891363">
    <w:abstractNumId w:val="16"/>
  </w:num>
  <w:num w:numId="26" w16cid:durableId="660885639">
    <w:abstractNumId w:val="20"/>
  </w:num>
  <w:num w:numId="27" w16cid:durableId="209730503">
    <w:abstractNumId w:val="23"/>
  </w:num>
  <w:num w:numId="28" w16cid:durableId="932472085">
    <w:abstractNumId w:val="0"/>
  </w:num>
  <w:num w:numId="29" w16cid:durableId="720977196">
    <w:abstractNumId w:val="18"/>
  </w:num>
  <w:num w:numId="30" w16cid:durableId="2145154814">
    <w:abstractNumId w:val="22"/>
  </w:num>
  <w:num w:numId="31" w16cid:durableId="180777628">
    <w:abstractNumId w:val="2"/>
  </w:num>
  <w:num w:numId="32" w16cid:durableId="729185576">
    <w:abstractNumId w:val="7"/>
  </w:num>
  <w:num w:numId="33" w16cid:durableId="515341272">
    <w:abstractNumId w:val="32"/>
  </w:num>
  <w:num w:numId="34" w16cid:durableId="702288287">
    <w:abstractNumId w:val="38"/>
  </w:num>
  <w:num w:numId="35" w16cid:durableId="218057418">
    <w:abstractNumId w:val="6"/>
  </w:num>
  <w:num w:numId="36" w16cid:durableId="680745598">
    <w:abstractNumId w:val="25"/>
  </w:num>
  <w:num w:numId="37" w16cid:durableId="1542670300">
    <w:abstractNumId w:val="37"/>
  </w:num>
  <w:num w:numId="38" w16cid:durableId="1905067640">
    <w:abstractNumId w:val="27"/>
  </w:num>
  <w:num w:numId="39" w16cid:durableId="1343895584">
    <w:abstractNumId w:val="26"/>
  </w:num>
  <w:num w:numId="40" w16cid:durableId="19859655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334"/>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7BC"/>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D70"/>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3DF2"/>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3</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jandro</cp:lastModifiedBy>
  <cp:revision>44</cp:revision>
  <cp:lastPrinted>2019-12-16T20:10:00Z</cp:lastPrinted>
  <dcterms:created xsi:type="dcterms:W3CDTF">2021-12-31T12:50:00Z</dcterms:created>
  <dcterms:modified xsi:type="dcterms:W3CDTF">2024-12-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